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019A4" w14:textId="77777777" w:rsidR="00B11E49" w:rsidRPr="00A63389" w:rsidRDefault="00B11E49" w:rsidP="00B11E49">
      <w:pPr>
        <w:autoSpaceDE w:val="0"/>
        <w:autoSpaceDN w:val="0"/>
        <w:jc w:val="both"/>
        <w:rPr>
          <w:rFonts w:ascii="Calibri" w:hAnsi="Calibri" w:cs="Tahoma"/>
          <w:snapToGrid w:val="0"/>
          <w:sz w:val="20"/>
          <w:szCs w:val="20"/>
          <w:u w:val="single"/>
          <w:lang w:val="es-ES_tradnl"/>
        </w:rPr>
      </w:pPr>
    </w:p>
    <w:tbl>
      <w:tblPr>
        <w:tblpPr w:leftFromText="142" w:rightFromText="142" w:vertAnchor="text" w:tblpXSpec="center" w:tblpY="1"/>
        <w:tblOverlap w:val="never"/>
        <w:tblW w:w="9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11E49" w:rsidRPr="00057D03" w14:paraId="45F66FC2" w14:textId="77777777" w:rsidTr="00556374">
        <w:trPr>
          <w:trHeight w:val="567"/>
        </w:trPr>
        <w:tc>
          <w:tcPr>
            <w:tcW w:w="8645" w:type="dxa"/>
            <w:shd w:val="clear" w:color="auto" w:fill="D9D9D9" w:themeFill="background1" w:themeFillShade="D9"/>
            <w:vAlign w:val="center"/>
          </w:tcPr>
          <w:p w14:paraId="1B848531" w14:textId="39074F49" w:rsidR="00B11E49" w:rsidRPr="00057D03" w:rsidRDefault="00B11E49" w:rsidP="00E26E07">
            <w:pPr>
              <w:pStyle w:val="Ttulo4"/>
              <w:tabs>
                <w:tab w:val="clear" w:pos="0"/>
                <w:tab w:val="clear" w:pos="284"/>
                <w:tab w:val="clear" w:pos="851"/>
                <w:tab w:val="clear" w:pos="1134"/>
              </w:tabs>
              <w:spacing w:line="300" w:lineRule="exact"/>
              <w:rPr>
                <w:rFonts w:ascii="Segoe UI" w:hAnsi="Segoe UI" w:cs="Segoe UI"/>
                <w:sz w:val="28"/>
                <w:szCs w:val="28"/>
                <w:highlight w:val="lightGray"/>
              </w:rPr>
            </w:pPr>
            <w:r w:rsidRPr="00057D03">
              <w:rPr>
                <w:rFonts w:ascii="Segoe UI" w:hAnsi="Segoe UI" w:cs="Segoe UI"/>
                <w:sz w:val="28"/>
                <w:szCs w:val="28"/>
                <w:highlight w:val="lightGray"/>
              </w:rPr>
              <w:br w:type="page"/>
            </w:r>
            <w:r w:rsidRPr="00057D03">
              <w:rPr>
                <w:rFonts w:ascii="Segoe UI" w:hAnsi="Segoe UI" w:cs="Segoe UI"/>
                <w:sz w:val="28"/>
                <w:szCs w:val="28"/>
                <w:highlight w:val="lightGray"/>
              </w:rPr>
              <w:br w:type="page"/>
            </w:r>
            <w:r w:rsidR="00DA255E" w:rsidRPr="00057D03">
              <w:rPr>
                <w:rFonts w:ascii="Segoe UI" w:hAnsi="Segoe UI" w:cs="Segoe UI"/>
                <w:sz w:val="28"/>
                <w:szCs w:val="28"/>
              </w:rPr>
              <w:t>X</w:t>
            </w:r>
            <w:r w:rsidR="00683378">
              <w:rPr>
                <w:rFonts w:ascii="Segoe UI" w:hAnsi="Segoe UI" w:cs="Segoe UI"/>
                <w:sz w:val="28"/>
                <w:szCs w:val="28"/>
              </w:rPr>
              <w:t>X</w:t>
            </w:r>
            <w:r w:rsidRPr="00057D03">
              <w:rPr>
                <w:rFonts w:ascii="Segoe UI" w:hAnsi="Segoe UI" w:cs="Segoe UI"/>
                <w:sz w:val="28"/>
                <w:szCs w:val="28"/>
              </w:rPr>
              <w:t xml:space="preserve"> JORNADAS DE LA TAPA DE TORRIJOS</w:t>
            </w:r>
          </w:p>
        </w:tc>
      </w:tr>
      <w:tr w:rsidR="00B11E49" w:rsidRPr="00057D03" w14:paraId="5B8D4DB8" w14:textId="77777777" w:rsidTr="00DA255E">
        <w:tc>
          <w:tcPr>
            <w:tcW w:w="8645" w:type="dxa"/>
            <w:tcBorders>
              <w:bottom w:val="single" w:sz="4" w:space="0" w:color="auto"/>
            </w:tcBorders>
          </w:tcPr>
          <w:p w14:paraId="61DFF731" w14:textId="77777777" w:rsidR="00B11E49" w:rsidRPr="00057D03" w:rsidRDefault="00B11E49" w:rsidP="00DA255E">
            <w:pPr>
              <w:pStyle w:val="Ttulo5"/>
              <w:tabs>
                <w:tab w:val="clear" w:pos="0"/>
                <w:tab w:val="clear" w:pos="284"/>
                <w:tab w:val="clear" w:pos="851"/>
                <w:tab w:val="clear" w:pos="1134"/>
              </w:tabs>
              <w:spacing w:line="340" w:lineRule="exact"/>
              <w:rPr>
                <w:rFonts w:ascii="Segoe UI" w:hAnsi="Segoe UI" w:cs="Segoe UI"/>
                <w:b/>
                <w:sz w:val="28"/>
                <w:szCs w:val="28"/>
              </w:rPr>
            </w:pPr>
            <w:r w:rsidRPr="00057D03">
              <w:rPr>
                <w:rFonts w:ascii="Segoe UI" w:hAnsi="Segoe UI" w:cs="Segoe UI"/>
                <w:b/>
                <w:sz w:val="28"/>
                <w:szCs w:val="28"/>
              </w:rPr>
              <w:t>FICHA DE INSCRIPCIÓN</w:t>
            </w:r>
          </w:p>
          <w:p w14:paraId="681AF5B4" w14:textId="77777777" w:rsidR="00B11E49" w:rsidRPr="00057D03" w:rsidRDefault="00B11E49" w:rsidP="00DA255E">
            <w:pPr>
              <w:spacing w:line="340" w:lineRule="exact"/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  <w:p w14:paraId="6D50F199" w14:textId="0E96DB4F" w:rsidR="00B11E49" w:rsidRPr="00057D03" w:rsidRDefault="00B11E49" w:rsidP="00057D03">
            <w:pPr>
              <w:spacing w:line="36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sz w:val="22"/>
                <w:szCs w:val="22"/>
              </w:rPr>
              <w:t>D/Dª. ______________________________</w:t>
            </w:r>
            <w:r w:rsidR="006216CA" w:rsidRPr="00057D03">
              <w:rPr>
                <w:rFonts w:ascii="Segoe UI" w:hAnsi="Segoe UI" w:cs="Segoe UI"/>
                <w:sz w:val="22"/>
                <w:szCs w:val="22"/>
              </w:rPr>
              <w:t>____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___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_____, con D.N.I.: ________________, titular del establecimiento  ____________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__________</w:t>
            </w:r>
            <w:r w:rsidR="006216CA" w:rsidRPr="00057D03">
              <w:rPr>
                <w:rFonts w:ascii="Segoe UI" w:hAnsi="Segoe UI" w:cs="Segoe UI"/>
                <w:sz w:val="22"/>
                <w:szCs w:val="22"/>
              </w:rPr>
              <w:t>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________________________________, sito en la ______________________________________</w:t>
            </w:r>
            <w:r w:rsidR="006216CA" w:rsidRPr="00057D03">
              <w:rPr>
                <w:rFonts w:ascii="Segoe UI" w:hAnsi="Segoe UI" w:cs="Segoe UI"/>
                <w:sz w:val="22"/>
                <w:szCs w:val="22"/>
              </w:rPr>
              <w:t>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___________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 xml:space="preserve"> de Torrijos (Toledo) y con teléfono de contacto (móvil) ______________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_ (fijo) _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____________ y correo electrónico ______________________________________________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 xml:space="preserve">_, </w:t>
            </w:r>
            <w:r w:rsidRPr="00057D03">
              <w:rPr>
                <w:rFonts w:ascii="Segoe UI" w:hAnsi="Segoe UI" w:cs="Segoe UI"/>
                <w:b/>
                <w:sz w:val="22"/>
                <w:szCs w:val="22"/>
              </w:rPr>
              <w:t xml:space="preserve">SOLICITO 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 xml:space="preserve">participar en las </w:t>
            </w:r>
            <w:r w:rsidR="00E26E07" w:rsidRPr="00057D03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  <w:r w:rsidR="0068337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  <w:r w:rsidRPr="00057D03">
              <w:rPr>
                <w:rFonts w:ascii="Segoe UI" w:hAnsi="Segoe UI" w:cs="Segoe UI"/>
                <w:b/>
                <w:sz w:val="22"/>
                <w:szCs w:val="22"/>
              </w:rPr>
              <w:t xml:space="preserve"> JORNADAS DE LA TAPA DE TORRIJOS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,</w:t>
            </w:r>
            <w:r w:rsidR="00BB6061" w:rsidRPr="00057D03">
              <w:rPr>
                <w:rFonts w:ascii="Segoe UI" w:hAnsi="Segoe UI" w:cs="Segoe UI"/>
                <w:sz w:val="22"/>
                <w:szCs w:val="22"/>
              </w:rPr>
              <w:t xml:space="preserve"> a celebrar </w:t>
            </w:r>
            <w:r w:rsidR="00E26E07" w:rsidRPr="00057D03">
              <w:rPr>
                <w:rFonts w:ascii="Segoe UI" w:hAnsi="Segoe UI" w:cs="Segoe UI"/>
                <w:sz w:val="22"/>
                <w:szCs w:val="22"/>
              </w:rPr>
              <w:t xml:space="preserve">de viernes a domingo </w:t>
            </w:r>
            <w:r w:rsidR="00BB6061" w:rsidRPr="00057D03">
              <w:rPr>
                <w:rFonts w:ascii="Segoe UI" w:hAnsi="Segoe UI" w:cs="Segoe UI"/>
                <w:sz w:val="22"/>
                <w:szCs w:val="22"/>
              </w:rPr>
              <w:t>durante los días</w:t>
            </w:r>
            <w:r w:rsidR="00F7236C" w:rsidRPr="00057D03">
              <w:rPr>
                <w:rFonts w:ascii="Segoe UI" w:hAnsi="Segoe UI" w:cs="Segoe UI"/>
                <w:snapToGrid w:val="0"/>
                <w:sz w:val="23"/>
                <w:szCs w:val="23"/>
                <w:lang w:val="es-ES_tradnl"/>
              </w:rPr>
              <w:t xml:space="preserve"> los días</w:t>
            </w:r>
            <w:r w:rsidR="00F7236C" w:rsidRPr="006454FA">
              <w:rPr>
                <w:rFonts w:ascii="Segoe UI" w:hAnsi="Segoe UI" w:cs="Segoe UI"/>
                <w:b/>
                <w:bCs/>
                <w:snapToGrid w:val="0"/>
                <w:sz w:val="23"/>
                <w:szCs w:val="23"/>
                <w:lang w:val="es-ES_tradnl"/>
              </w:rPr>
              <w:t xml:space="preserve"> </w:t>
            </w:r>
            <w:r w:rsidR="00EF7CE2">
              <w:rPr>
                <w:rFonts w:ascii="Segoe UI" w:hAnsi="Segoe UI" w:cs="Segoe UI"/>
                <w:b/>
                <w:bCs/>
                <w:snapToGrid w:val="0"/>
                <w:sz w:val="23"/>
                <w:szCs w:val="23"/>
                <w:lang w:val="es-ES_tradnl"/>
              </w:rPr>
              <w:t xml:space="preserve">17 al 19 y del 24 al 26 de Octubre </w:t>
            </w:r>
            <w:r w:rsidR="00F7236C" w:rsidRPr="00EF7CE2">
              <w:rPr>
                <w:rFonts w:ascii="Segoe UI" w:hAnsi="Segoe UI" w:cs="Segoe UI"/>
                <w:bCs/>
                <w:snapToGrid w:val="0"/>
                <w:sz w:val="23"/>
                <w:szCs w:val="23"/>
                <w:lang w:val="es-ES_tradnl"/>
              </w:rPr>
              <w:t>d</w:t>
            </w:r>
            <w:r w:rsidR="00F7236C" w:rsidRPr="00EF7CE2">
              <w:rPr>
                <w:rFonts w:ascii="Segoe UI" w:hAnsi="Segoe UI" w:cs="Segoe UI"/>
                <w:snapToGrid w:val="0"/>
                <w:sz w:val="23"/>
                <w:szCs w:val="23"/>
                <w:lang w:val="es-ES_tradnl"/>
              </w:rPr>
              <w:t>e</w:t>
            </w:r>
            <w:r w:rsidR="00F7236C" w:rsidRPr="00EF7CE2">
              <w:rPr>
                <w:rFonts w:ascii="Segoe UI" w:hAnsi="Segoe UI" w:cs="Segoe UI"/>
                <w:b/>
                <w:bCs/>
                <w:snapToGrid w:val="0"/>
                <w:sz w:val="23"/>
                <w:szCs w:val="23"/>
                <w:lang w:val="es-ES_tradnl"/>
              </w:rPr>
              <w:t xml:space="preserve"> 20</w:t>
            </w:r>
            <w:r w:rsidR="001B72F4" w:rsidRPr="00EF7CE2">
              <w:rPr>
                <w:rFonts w:ascii="Segoe UI" w:hAnsi="Segoe UI" w:cs="Segoe UI"/>
                <w:b/>
                <w:bCs/>
                <w:snapToGrid w:val="0"/>
                <w:sz w:val="23"/>
                <w:szCs w:val="23"/>
                <w:lang w:val="es-ES_tradnl"/>
              </w:rPr>
              <w:t>2</w:t>
            </w:r>
            <w:r w:rsidR="00C511DC" w:rsidRPr="00EF7CE2">
              <w:rPr>
                <w:rFonts w:ascii="Segoe UI" w:hAnsi="Segoe UI" w:cs="Segoe UI"/>
                <w:b/>
                <w:bCs/>
                <w:snapToGrid w:val="0"/>
                <w:sz w:val="23"/>
                <w:szCs w:val="23"/>
                <w:lang w:val="es-ES_tradnl"/>
              </w:rPr>
              <w:t>5</w:t>
            </w:r>
            <w:r w:rsidRPr="00EF7CE2">
              <w:rPr>
                <w:rFonts w:ascii="Segoe UI" w:hAnsi="Segoe UI" w:cs="Segoe UI"/>
                <w:sz w:val="22"/>
                <w:szCs w:val="22"/>
              </w:rPr>
              <w:t>,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 xml:space="preserve"> al tiempo que, </w:t>
            </w:r>
            <w:r w:rsidRPr="00057D03">
              <w:rPr>
                <w:rFonts w:ascii="Segoe UI" w:hAnsi="Segoe UI" w:cs="Segoe UI"/>
                <w:b/>
                <w:sz w:val="22"/>
                <w:szCs w:val="22"/>
              </w:rPr>
              <w:t xml:space="preserve">ACEPTO 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 xml:space="preserve">el presente Reglamento y de conformidad con lo dispuesto en su artículo </w:t>
            </w:r>
            <w:r w:rsidR="001B72F4">
              <w:rPr>
                <w:rFonts w:ascii="Segoe UI" w:hAnsi="Segoe UI" w:cs="Segoe UI"/>
                <w:sz w:val="22"/>
                <w:szCs w:val="22"/>
              </w:rPr>
              <w:t>4</w:t>
            </w:r>
            <w:r w:rsidR="00692049" w:rsidRPr="00057D03">
              <w:rPr>
                <w:rFonts w:ascii="Segoe UI" w:hAnsi="Segoe UI" w:cs="Segoe UI"/>
                <w:sz w:val="22"/>
                <w:szCs w:val="22"/>
              </w:rPr>
              <w:t xml:space="preserve">º señalo que la tapa con la que participaré 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se denominará:</w:t>
            </w:r>
          </w:p>
          <w:p w14:paraId="55517A69" w14:textId="77777777" w:rsidR="00B11E49" w:rsidRPr="00057D03" w:rsidRDefault="00B11E49" w:rsidP="00057D03">
            <w:pPr>
              <w:spacing w:line="36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54FA">
              <w:rPr>
                <w:rFonts w:ascii="Segoe UI" w:hAnsi="Segoe UI" w:cs="Segoe UI"/>
                <w:sz w:val="22"/>
                <w:szCs w:val="22"/>
              </w:rPr>
              <w:t>_________________________________________________________________________________________________</w:t>
            </w:r>
          </w:p>
          <w:p w14:paraId="73B459B5" w14:textId="77777777" w:rsidR="00EF7CE2" w:rsidRDefault="00EF7CE2" w:rsidP="00EF7CE2">
            <w:pPr>
              <w:spacing w:line="360" w:lineRule="exact"/>
              <w:ind w:left="72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887FEEC" w14:textId="4D87F44F" w:rsidR="00EF7CE2" w:rsidRDefault="00EF7CE2" w:rsidP="00EF7CE2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sz w:val="22"/>
                <w:szCs w:val="22"/>
              </w:rPr>
              <w:t>Horario de degustación de Tapa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___</w:t>
            </w:r>
            <w:r>
              <w:rPr>
                <w:rFonts w:ascii="Segoe UI" w:hAnsi="Segoe UI" w:cs="Segoe UI"/>
                <w:sz w:val="22"/>
                <w:szCs w:val="22"/>
              </w:rPr>
              <w:t>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_____________________________________</w:t>
            </w:r>
            <w:r>
              <w:rPr>
                <w:rFonts w:ascii="Segoe UI" w:hAnsi="Segoe UI" w:cs="Segoe UI"/>
                <w:sz w:val="22"/>
                <w:szCs w:val="22"/>
              </w:rPr>
              <w:t>____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344B7302" w14:textId="77777777" w:rsidR="00EF7CE2" w:rsidRDefault="00EF7CE2" w:rsidP="00EF7CE2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cio de la tapa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 xml:space="preserve"> _________ euros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50D28C98" w14:textId="77777777" w:rsidR="004C7733" w:rsidRPr="00057D03" w:rsidRDefault="004C7733" w:rsidP="004C7733">
            <w:pPr>
              <w:spacing w:line="360" w:lineRule="exact"/>
              <w:ind w:left="72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C1107FA" w14:textId="77777777" w:rsidR="00B11E49" w:rsidRPr="00057D03" w:rsidRDefault="00B11E49" w:rsidP="001606CE">
            <w:pPr>
              <w:spacing w:line="36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b/>
                <w:sz w:val="22"/>
                <w:szCs w:val="22"/>
              </w:rPr>
              <w:t>ASIMISMO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, se informa a efectos meramente organizativos que el establecimiento se enc</w:t>
            </w:r>
            <w:r w:rsidR="00B34C75" w:rsidRPr="00057D03">
              <w:rPr>
                <w:rFonts w:ascii="Segoe UI" w:hAnsi="Segoe UI" w:cs="Segoe UI"/>
                <w:sz w:val="22"/>
                <w:szCs w:val="22"/>
              </w:rPr>
              <w:t xml:space="preserve">ontrará 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cerrado al público</w:t>
            </w:r>
            <w:r w:rsidR="006216CA" w:rsidRPr="00057D03">
              <w:rPr>
                <w:rFonts w:ascii="Segoe UI" w:hAnsi="Segoe UI" w:cs="Segoe UI"/>
                <w:sz w:val="22"/>
                <w:szCs w:val="22"/>
              </w:rPr>
              <w:t xml:space="preserve"> durante </w:t>
            </w:r>
          </w:p>
          <w:p w14:paraId="146BEC4C" w14:textId="0D529116" w:rsidR="00B11E49" w:rsidRPr="00057D03" w:rsidRDefault="00B11E49" w:rsidP="001606CE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sz w:val="22"/>
                <w:szCs w:val="22"/>
              </w:rPr>
              <w:t>Los días: _________________________________________________________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____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</w:t>
            </w:r>
            <w:r w:rsidR="006216CA" w:rsidRPr="00057D03">
              <w:rPr>
                <w:rFonts w:ascii="Segoe UI" w:hAnsi="Segoe UI" w:cs="Segoe UI"/>
                <w:sz w:val="22"/>
                <w:szCs w:val="22"/>
              </w:rPr>
              <w:t>__</w:t>
            </w:r>
            <w:r w:rsidR="001A2B9D">
              <w:rPr>
                <w:rFonts w:ascii="Segoe UI" w:hAnsi="Segoe UI" w:cs="Segoe UI"/>
                <w:sz w:val="22"/>
                <w:szCs w:val="22"/>
              </w:rPr>
              <w:t>.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0B54D75C" w14:textId="77777777" w:rsidR="00B11E49" w:rsidRPr="00057D03" w:rsidRDefault="00B11E49" w:rsidP="001606CE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sz w:val="22"/>
                <w:szCs w:val="22"/>
              </w:rPr>
              <w:t>Las horas: _________________________________________________________</w:t>
            </w:r>
            <w:r w:rsidR="00A7693F" w:rsidRPr="00057D03">
              <w:rPr>
                <w:rFonts w:ascii="Segoe UI" w:hAnsi="Segoe UI" w:cs="Segoe UI"/>
                <w:sz w:val="22"/>
                <w:szCs w:val="22"/>
              </w:rPr>
              <w:t>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______________</w:t>
            </w:r>
            <w:r w:rsidR="00A7693F" w:rsidRPr="00057D03">
              <w:rPr>
                <w:rFonts w:ascii="Segoe UI" w:hAnsi="Segoe UI" w:cs="Segoe UI"/>
                <w:sz w:val="22"/>
                <w:szCs w:val="22"/>
              </w:rPr>
              <w:t>_.</w:t>
            </w:r>
          </w:p>
          <w:p w14:paraId="5A7300A5" w14:textId="77777777" w:rsidR="0001069E" w:rsidRDefault="0001069E" w:rsidP="00DA255E">
            <w:pPr>
              <w:spacing w:line="34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2DE6697" w14:textId="4047EEBF" w:rsidR="00B11E49" w:rsidRPr="00057D03" w:rsidRDefault="00B11E49" w:rsidP="00DA255E">
            <w:pPr>
              <w:spacing w:line="34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sz w:val="22"/>
                <w:szCs w:val="22"/>
              </w:rPr>
              <w:t>En Torrijos,</w:t>
            </w:r>
            <w:r w:rsidR="00A442B9" w:rsidRPr="00057D03">
              <w:rPr>
                <w:rFonts w:ascii="Segoe UI" w:hAnsi="Segoe UI" w:cs="Segoe UI"/>
                <w:sz w:val="22"/>
                <w:szCs w:val="22"/>
              </w:rPr>
              <w:t xml:space="preserve"> a ____</w:t>
            </w:r>
            <w:r w:rsidR="00F7236C" w:rsidRPr="00057D03">
              <w:rPr>
                <w:rFonts w:ascii="Segoe UI" w:hAnsi="Segoe UI" w:cs="Segoe UI"/>
                <w:sz w:val="22"/>
                <w:szCs w:val="22"/>
              </w:rPr>
              <w:t>__</w:t>
            </w:r>
            <w:r w:rsidR="00A442B9" w:rsidRPr="00057D0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442B9" w:rsidRPr="00057D03">
              <w:rPr>
                <w:rFonts w:ascii="Segoe UI" w:hAnsi="Segoe UI" w:cs="Segoe UI"/>
                <w:sz w:val="22"/>
                <w:szCs w:val="22"/>
              </w:rPr>
              <w:t>de</w:t>
            </w:r>
            <w:proofErr w:type="spellEnd"/>
            <w:r w:rsidR="00A442B9" w:rsidRPr="00057D03">
              <w:rPr>
                <w:rFonts w:ascii="Segoe UI" w:hAnsi="Segoe UI" w:cs="Segoe UI"/>
                <w:sz w:val="22"/>
                <w:szCs w:val="22"/>
              </w:rPr>
              <w:t xml:space="preserve"> _</w:t>
            </w:r>
            <w:r w:rsidR="00F7236C" w:rsidRPr="00057D03">
              <w:rPr>
                <w:rFonts w:ascii="Segoe UI" w:hAnsi="Segoe UI" w:cs="Segoe UI"/>
                <w:sz w:val="22"/>
                <w:szCs w:val="22"/>
              </w:rPr>
              <w:t>____</w:t>
            </w:r>
            <w:r w:rsidR="001B72F4">
              <w:rPr>
                <w:rFonts w:ascii="Segoe UI" w:hAnsi="Segoe UI" w:cs="Segoe UI"/>
                <w:sz w:val="22"/>
                <w:szCs w:val="22"/>
              </w:rPr>
              <w:t xml:space="preserve">____________ </w:t>
            </w:r>
            <w:proofErr w:type="spellStart"/>
            <w:r w:rsidR="001B72F4">
              <w:rPr>
                <w:rFonts w:ascii="Segoe UI" w:hAnsi="Segoe UI" w:cs="Segoe UI"/>
                <w:sz w:val="22"/>
                <w:szCs w:val="22"/>
              </w:rPr>
              <w:t>de</w:t>
            </w:r>
            <w:proofErr w:type="spellEnd"/>
            <w:r w:rsidR="001B72F4">
              <w:rPr>
                <w:rFonts w:ascii="Segoe UI" w:hAnsi="Segoe UI" w:cs="Segoe UI"/>
                <w:sz w:val="22"/>
                <w:szCs w:val="22"/>
              </w:rPr>
              <w:t xml:space="preserve"> 202</w:t>
            </w:r>
            <w:r w:rsidR="00C511DC">
              <w:rPr>
                <w:rFonts w:ascii="Segoe UI" w:hAnsi="Segoe UI" w:cs="Segoe UI"/>
                <w:sz w:val="22"/>
                <w:szCs w:val="22"/>
              </w:rPr>
              <w:t>5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791271B0" w14:textId="77777777" w:rsidR="0086214C" w:rsidRPr="00057D03" w:rsidRDefault="0086214C" w:rsidP="00DA255E">
            <w:pPr>
              <w:spacing w:line="34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CAA4E46" w14:textId="77777777" w:rsidR="00FC5C8F" w:rsidRPr="00057D03" w:rsidRDefault="00FC5C8F" w:rsidP="00DA255E">
            <w:pPr>
              <w:spacing w:line="34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C89A8B3" w14:textId="77777777" w:rsidR="00B11E49" w:rsidRPr="00057D03" w:rsidRDefault="00B11E49" w:rsidP="00DA255E">
            <w:pPr>
              <w:spacing w:line="34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sz w:val="22"/>
                <w:szCs w:val="22"/>
              </w:rPr>
              <w:t xml:space="preserve">Firma </w:t>
            </w:r>
            <w:r w:rsidR="00B34C75" w:rsidRPr="00057D03">
              <w:rPr>
                <w:rFonts w:ascii="Segoe UI" w:hAnsi="Segoe UI" w:cs="Segoe UI"/>
                <w:sz w:val="22"/>
                <w:szCs w:val="22"/>
              </w:rPr>
              <w:t xml:space="preserve">y Sello del establecimiento 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del interesado</w:t>
            </w:r>
          </w:p>
          <w:p w14:paraId="0819A9A2" w14:textId="77777777" w:rsidR="00692049" w:rsidRPr="00057D03" w:rsidRDefault="00692049" w:rsidP="00DA255E">
            <w:pPr>
              <w:spacing w:line="340" w:lineRule="exact"/>
              <w:jc w:val="center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C244E0" w:rsidRPr="00057D03" w14:paraId="203E3586" w14:textId="77777777" w:rsidTr="00DA255E">
        <w:trPr>
          <w:trHeight w:val="850"/>
        </w:trPr>
        <w:tc>
          <w:tcPr>
            <w:tcW w:w="8645" w:type="dxa"/>
            <w:tcBorders>
              <w:top w:val="single" w:sz="4" w:space="0" w:color="auto"/>
            </w:tcBorders>
            <w:vAlign w:val="center"/>
          </w:tcPr>
          <w:p w14:paraId="56EB6994" w14:textId="15ADE9AC" w:rsidR="00DA255E" w:rsidRPr="00A63389" w:rsidRDefault="00C244E0" w:rsidP="00E26E07">
            <w:pPr>
              <w:pStyle w:val="Ttulo5"/>
              <w:tabs>
                <w:tab w:val="clear" w:pos="0"/>
                <w:tab w:val="clear" w:pos="284"/>
                <w:tab w:val="clear" w:pos="851"/>
                <w:tab w:val="clear" w:pos="1134"/>
              </w:tabs>
              <w:spacing w:line="340" w:lineRule="exact"/>
              <w:rPr>
                <w:rFonts w:ascii="Segoe UI" w:hAnsi="Segoe UI" w:cs="Segoe UI"/>
                <w:u w:val="none"/>
              </w:rPr>
            </w:pPr>
            <w:r w:rsidRPr="00057D03">
              <w:rPr>
                <w:rFonts w:ascii="Segoe UI" w:hAnsi="Segoe UI" w:cs="Segoe UI"/>
                <w:sz w:val="23"/>
                <w:szCs w:val="23"/>
                <w:u w:val="none"/>
              </w:rPr>
              <w:t xml:space="preserve">Enviar al correo electrónico </w:t>
            </w:r>
            <w:hyperlink r:id="rId8" w:history="1">
              <w:r w:rsidR="00A63389" w:rsidRPr="00ED1C6D">
                <w:rPr>
                  <w:rStyle w:val="Hipervnculo"/>
                  <w:rFonts w:ascii="Segoe UI" w:hAnsi="Segoe UI" w:cs="Segoe UI"/>
                  <w:sz w:val="23"/>
                  <w:szCs w:val="23"/>
                </w:rPr>
                <w:t>info@hosteleriadetoledo.com</w:t>
              </w:r>
            </w:hyperlink>
            <w:r w:rsidR="00A63389">
              <w:rPr>
                <w:rFonts w:ascii="Segoe UI" w:hAnsi="Segoe UI" w:cs="Segoe UI"/>
                <w:u w:val="none"/>
              </w:rPr>
              <w:t xml:space="preserve"> o directamente por la web </w:t>
            </w:r>
            <w:hyperlink r:id="rId9" w:history="1">
              <w:r w:rsidR="00A63389" w:rsidRPr="00ED1C6D">
                <w:rPr>
                  <w:rStyle w:val="Hipervnculo"/>
                  <w:rFonts w:ascii="Segoe UI" w:hAnsi="Segoe UI" w:cs="Segoe UI"/>
                </w:rPr>
                <w:t>www.hosteleriadetoledo.com</w:t>
              </w:r>
            </w:hyperlink>
            <w:r w:rsidR="00A63389">
              <w:rPr>
                <w:rFonts w:ascii="Segoe UI" w:hAnsi="Segoe UI" w:cs="Segoe UI"/>
                <w:u w:val="none"/>
              </w:rPr>
              <w:t xml:space="preserve"> </w:t>
            </w:r>
          </w:p>
        </w:tc>
      </w:tr>
    </w:tbl>
    <w:p w14:paraId="0D981898" w14:textId="30D26549" w:rsidR="001B72F4" w:rsidRPr="001B72F4" w:rsidRDefault="001B72F4" w:rsidP="00DE4034">
      <w:pPr>
        <w:pStyle w:val="Prrafodelista"/>
        <w:spacing w:line="280" w:lineRule="exact"/>
        <w:ind w:left="0"/>
        <w:rPr>
          <w:rFonts w:ascii="Segoe UI" w:hAnsi="Segoe UI" w:cs="Segoe UI"/>
          <w:sz w:val="18"/>
          <w:szCs w:val="18"/>
        </w:rPr>
      </w:pPr>
    </w:p>
    <w:p w14:paraId="1A777AC2" w14:textId="23931446" w:rsidR="00FC5C8F" w:rsidRPr="00C244E0" w:rsidRDefault="00FC5C8F" w:rsidP="004C7733">
      <w:pPr>
        <w:spacing w:line="280" w:lineRule="exact"/>
        <w:rPr>
          <w:rFonts w:ascii="Calibri" w:hAnsi="Calibri"/>
          <w:snapToGrid w:val="0"/>
          <w:sz w:val="20"/>
          <w:szCs w:val="20"/>
        </w:rPr>
      </w:pPr>
      <w:r w:rsidRPr="00FC5C8F">
        <w:rPr>
          <w:rFonts w:ascii="Segoe UI" w:hAnsi="Segoe UI" w:cs="Segoe UI"/>
          <w:b/>
          <w:u w:val="single"/>
        </w:rPr>
        <w:t xml:space="preserve">EL PLAZO INSCRIPCIÓN CONCLUYE </w:t>
      </w:r>
      <w:proofErr w:type="gramStart"/>
      <w:r w:rsidRPr="00FC5C8F">
        <w:rPr>
          <w:rFonts w:ascii="Segoe UI" w:hAnsi="Segoe UI" w:cs="Segoe UI"/>
          <w:b/>
          <w:u w:val="single"/>
        </w:rPr>
        <w:t>A  1</w:t>
      </w:r>
      <w:r w:rsidR="001B72F4">
        <w:rPr>
          <w:rFonts w:ascii="Segoe UI" w:hAnsi="Segoe UI" w:cs="Segoe UI"/>
          <w:b/>
          <w:u w:val="single"/>
        </w:rPr>
        <w:t>4</w:t>
      </w:r>
      <w:r>
        <w:rPr>
          <w:rFonts w:ascii="Segoe UI" w:hAnsi="Segoe UI" w:cs="Segoe UI"/>
          <w:b/>
          <w:u w:val="single"/>
        </w:rPr>
        <w:t>:00</w:t>
      </w:r>
      <w:proofErr w:type="gramEnd"/>
      <w:r>
        <w:rPr>
          <w:rFonts w:ascii="Segoe UI" w:hAnsi="Segoe UI" w:cs="Segoe UI"/>
          <w:b/>
          <w:u w:val="single"/>
        </w:rPr>
        <w:t xml:space="preserve"> H.</w:t>
      </w:r>
      <w:r w:rsidR="001B72F4">
        <w:rPr>
          <w:rFonts w:ascii="Segoe UI" w:hAnsi="Segoe UI" w:cs="Segoe UI"/>
          <w:b/>
          <w:u w:val="single"/>
        </w:rPr>
        <w:t xml:space="preserve"> DEL </w:t>
      </w:r>
      <w:proofErr w:type="gramStart"/>
      <w:r w:rsidR="004C7733">
        <w:rPr>
          <w:rFonts w:ascii="Segoe UI" w:hAnsi="Segoe UI" w:cs="Segoe UI"/>
          <w:b/>
          <w:u w:val="single"/>
        </w:rPr>
        <w:t>17  SEPTIEMBRE</w:t>
      </w:r>
      <w:proofErr w:type="gramEnd"/>
      <w:r w:rsidR="004C7733">
        <w:rPr>
          <w:rFonts w:ascii="Segoe UI" w:hAnsi="Segoe UI" w:cs="Segoe UI"/>
          <w:b/>
          <w:u w:val="single"/>
        </w:rPr>
        <w:t xml:space="preserve"> 20025</w:t>
      </w:r>
    </w:p>
    <w:sectPr w:rsidR="00FC5C8F" w:rsidRPr="00C244E0" w:rsidSect="00796BA3">
      <w:headerReference w:type="default" r:id="rId10"/>
      <w:pgSz w:w="11906" w:h="16838" w:code="9"/>
      <w:pgMar w:top="2552" w:right="1701" w:bottom="1418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2EFD5" w14:textId="77777777" w:rsidR="008E3D18" w:rsidRDefault="008E3D18">
      <w:r>
        <w:separator/>
      </w:r>
    </w:p>
  </w:endnote>
  <w:endnote w:type="continuationSeparator" w:id="0">
    <w:p w14:paraId="364F6BE4" w14:textId="77777777" w:rsidR="008E3D18" w:rsidRDefault="008E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A86D" w14:textId="77777777" w:rsidR="008E3D18" w:rsidRDefault="008E3D18">
      <w:r>
        <w:separator/>
      </w:r>
    </w:p>
  </w:footnote>
  <w:footnote w:type="continuationSeparator" w:id="0">
    <w:p w14:paraId="4C0AA2B3" w14:textId="77777777" w:rsidR="008E3D18" w:rsidRDefault="008E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F4DA5" w14:textId="77777777" w:rsidR="006D6724" w:rsidRDefault="00100373" w:rsidP="009B18A9">
    <w:pPr>
      <w:pStyle w:val="Encabezado"/>
      <w:jc w:val="center"/>
    </w:pPr>
    <w:r>
      <w:rPr>
        <w:noProof/>
      </w:rPr>
      <w:drawing>
        <wp:inline distT="0" distB="0" distL="0" distR="0" wp14:anchorId="15780043" wp14:editId="37AED498">
          <wp:extent cx="781050" cy="1095375"/>
          <wp:effectExtent l="19050" t="0" r="0" b="0"/>
          <wp:docPr id="3" name="Imagen 3" descr="logotipo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_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ACF"/>
    <w:multiLevelType w:val="hybridMultilevel"/>
    <w:tmpl w:val="5E881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2D7"/>
    <w:multiLevelType w:val="hybridMultilevel"/>
    <w:tmpl w:val="BE0C6892"/>
    <w:lvl w:ilvl="0" w:tplc="851AD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6559"/>
    <w:multiLevelType w:val="hybridMultilevel"/>
    <w:tmpl w:val="974CE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6BB"/>
    <w:multiLevelType w:val="hybridMultilevel"/>
    <w:tmpl w:val="5002A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3D1E"/>
    <w:multiLevelType w:val="multilevel"/>
    <w:tmpl w:val="930CD05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197B"/>
    <w:multiLevelType w:val="hybridMultilevel"/>
    <w:tmpl w:val="BE94BE98"/>
    <w:lvl w:ilvl="0" w:tplc="A44CAA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E0505C"/>
    <w:multiLevelType w:val="hybridMultilevel"/>
    <w:tmpl w:val="4978E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02177">
    <w:abstractNumId w:val="5"/>
  </w:num>
  <w:num w:numId="2" w16cid:durableId="11417561">
    <w:abstractNumId w:val="4"/>
  </w:num>
  <w:num w:numId="3" w16cid:durableId="811482567">
    <w:abstractNumId w:val="6"/>
  </w:num>
  <w:num w:numId="4" w16cid:durableId="643967268">
    <w:abstractNumId w:val="0"/>
  </w:num>
  <w:num w:numId="5" w16cid:durableId="415588681">
    <w:abstractNumId w:val="2"/>
  </w:num>
  <w:num w:numId="6" w16cid:durableId="1259870792">
    <w:abstractNumId w:val="3"/>
  </w:num>
  <w:num w:numId="7" w16cid:durableId="188339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AA2"/>
    <w:rsid w:val="0001069E"/>
    <w:rsid w:val="00011B50"/>
    <w:rsid w:val="00013968"/>
    <w:rsid w:val="00015217"/>
    <w:rsid w:val="00025375"/>
    <w:rsid w:val="00034D0E"/>
    <w:rsid w:val="00043176"/>
    <w:rsid w:val="00045584"/>
    <w:rsid w:val="00046525"/>
    <w:rsid w:val="000508AE"/>
    <w:rsid w:val="000514EB"/>
    <w:rsid w:val="00053616"/>
    <w:rsid w:val="00057D03"/>
    <w:rsid w:val="0006103C"/>
    <w:rsid w:val="00074E46"/>
    <w:rsid w:val="00080609"/>
    <w:rsid w:val="000D4466"/>
    <w:rsid w:val="000D69CC"/>
    <w:rsid w:val="00100373"/>
    <w:rsid w:val="001017B0"/>
    <w:rsid w:val="00111F40"/>
    <w:rsid w:val="001606CE"/>
    <w:rsid w:val="0018092F"/>
    <w:rsid w:val="001845EF"/>
    <w:rsid w:val="001974D2"/>
    <w:rsid w:val="001A2B9D"/>
    <w:rsid w:val="001A44C1"/>
    <w:rsid w:val="001B72F4"/>
    <w:rsid w:val="001C3776"/>
    <w:rsid w:val="001C6C03"/>
    <w:rsid w:val="001E0CFE"/>
    <w:rsid w:val="001E2437"/>
    <w:rsid w:val="00203F99"/>
    <w:rsid w:val="00225A13"/>
    <w:rsid w:val="00235212"/>
    <w:rsid w:val="00240261"/>
    <w:rsid w:val="00261E2B"/>
    <w:rsid w:val="00286321"/>
    <w:rsid w:val="002971EB"/>
    <w:rsid w:val="002D1DE9"/>
    <w:rsid w:val="002E5A3D"/>
    <w:rsid w:val="003065B1"/>
    <w:rsid w:val="00317D66"/>
    <w:rsid w:val="00324AA2"/>
    <w:rsid w:val="00355A9D"/>
    <w:rsid w:val="00380C46"/>
    <w:rsid w:val="00387A53"/>
    <w:rsid w:val="003C0D9D"/>
    <w:rsid w:val="003C1293"/>
    <w:rsid w:val="003C16BA"/>
    <w:rsid w:val="003D30A1"/>
    <w:rsid w:val="00422735"/>
    <w:rsid w:val="00450ECF"/>
    <w:rsid w:val="00475ADC"/>
    <w:rsid w:val="00476089"/>
    <w:rsid w:val="004911AA"/>
    <w:rsid w:val="004939C5"/>
    <w:rsid w:val="004C40F6"/>
    <w:rsid w:val="004C7733"/>
    <w:rsid w:val="004E1152"/>
    <w:rsid w:val="004E445D"/>
    <w:rsid w:val="004E4E34"/>
    <w:rsid w:val="004F0D43"/>
    <w:rsid w:val="005359AD"/>
    <w:rsid w:val="005369A5"/>
    <w:rsid w:val="00556374"/>
    <w:rsid w:val="005669AF"/>
    <w:rsid w:val="00586372"/>
    <w:rsid w:val="005B0C8B"/>
    <w:rsid w:val="005E7658"/>
    <w:rsid w:val="005F64C0"/>
    <w:rsid w:val="005F7037"/>
    <w:rsid w:val="00617D17"/>
    <w:rsid w:val="006216CA"/>
    <w:rsid w:val="006454FA"/>
    <w:rsid w:val="006553A8"/>
    <w:rsid w:val="0067360F"/>
    <w:rsid w:val="00683378"/>
    <w:rsid w:val="00692049"/>
    <w:rsid w:val="006D6724"/>
    <w:rsid w:val="00731F0D"/>
    <w:rsid w:val="0075656F"/>
    <w:rsid w:val="00760390"/>
    <w:rsid w:val="00796BA3"/>
    <w:rsid w:val="007C6A5A"/>
    <w:rsid w:val="007D2EA6"/>
    <w:rsid w:val="007D35FB"/>
    <w:rsid w:val="00800C8A"/>
    <w:rsid w:val="008170B5"/>
    <w:rsid w:val="00842575"/>
    <w:rsid w:val="008619B1"/>
    <w:rsid w:val="0086214C"/>
    <w:rsid w:val="00871DCF"/>
    <w:rsid w:val="008B63E0"/>
    <w:rsid w:val="008B76F4"/>
    <w:rsid w:val="008D625C"/>
    <w:rsid w:val="008D63F7"/>
    <w:rsid w:val="008E2811"/>
    <w:rsid w:val="008E3D18"/>
    <w:rsid w:val="008F0DCF"/>
    <w:rsid w:val="009061DC"/>
    <w:rsid w:val="009126FA"/>
    <w:rsid w:val="009269CA"/>
    <w:rsid w:val="00927D1E"/>
    <w:rsid w:val="009647AE"/>
    <w:rsid w:val="00967F81"/>
    <w:rsid w:val="00977ABE"/>
    <w:rsid w:val="0098747E"/>
    <w:rsid w:val="009A3528"/>
    <w:rsid w:val="009B18A9"/>
    <w:rsid w:val="009B2BCE"/>
    <w:rsid w:val="009F1C9B"/>
    <w:rsid w:val="009F3844"/>
    <w:rsid w:val="00A000BB"/>
    <w:rsid w:val="00A1124A"/>
    <w:rsid w:val="00A150FE"/>
    <w:rsid w:val="00A22B2B"/>
    <w:rsid w:val="00A442B9"/>
    <w:rsid w:val="00A52394"/>
    <w:rsid w:val="00A54301"/>
    <w:rsid w:val="00A622A5"/>
    <w:rsid w:val="00A63389"/>
    <w:rsid w:val="00A66F88"/>
    <w:rsid w:val="00A7357F"/>
    <w:rsid w:val="00A7693F"/>
    <w:rsid w:val="00A96D19"/>
    <w:rsid w:val="00AA1C21"/>
    <w:rsid w:val="00AC61FC"/>
    <w:rsid w:val="00AD4E77"/>
    <w:rsid w:val="00AF7C8D"/>
    <w:rsid w:val="00B027AB"/>
    <w:rsid w:val="00B11E49"/>
    <w:rsid w:val="00B34C75"/>
    <w:rsid w:val="00B50401"/>
    <w:rsid w:val="00B664CF"/>
    <w:rsid w:val="00B70009"/>
    <w:rsid w:val="00B71541"/>
    <w:rsid w:val="00B81277"/>
    <w:rsid w:val="00B92E6E"/>
    <w:rsid w:val="00BA491C"/>
    <w:rsid w:val="00BB6061"/>
    <w:rsid w:val="00BD62BB"/>
    <w:rsid w:val="00BF1E16"/>
    <w:rsid w:val="00BF7A98"/>
    <w:rsid w:val="00C02A9C"/>
    <w:rsid w:val="00C062AF"/>
    <w:rsid w:val="00C06E30"/>
    <w:rsid w:val="00C244E0"/>
    <w:rsid w:val="00C3242E"/>
    <w:rsid w:val="00C41C6B"/>
    <w:rsid w:val="00C511DC"/>
    <w:rsid w:val="00C6798E"/>
    <w:rsid w:val="00C80B89"/>
    <w:rsid w:val="00C8324A"/>
    <w:rsid w:val="00C93949"/>
    <w:rsid w:val="00CA067E"/>
    <w:rsid w:val="00CC1EFE"/>
    <w:rsid w:val="00CE2734"/>
    <w:rsid w:val="00CE30A0"/>
    <w:rsid w:val="00D154ED"/>
    <w:rsid w:val="00D27EDA"/>
    <w:rsid w:val="00D53223"/>
    <w:rsid w:val="00DA255E"/>
    <w:rsid w:val="00DA3CC0"/>
    <w:rsid w:val="00DE26B7"/>
    <w:rsid w:val="00DE4034"/>
    <w:rsid w:val="00DE66E4"/>
    <w:rsid w:val="00E04DD5"/>
    <w:rsid w:val="00E10DF4"/>
    <w:rsid w:val="00E26E07"/>
    <w:rsid w:val="00E362F2"/>
    <w:rsid w:val="00E36F8C"/>
    <w:rsid w:val="00E41AE2"/>
    <w:rsid w:val="00E54D62"/>
    <w:rsid w:val="00E73417"/>
    <w:rsid w:val="00E926DF"/>
    <w:rsid w:val="00EE36B7"/>
    <w:rsid w:val="00EF7CE2"/>
    <w:rsid w:val="00F00387"/>
    <w:rsid w:val="00F133E4"/>
    <w:rsid w:val="00F7236C"/>
    <w:rsid w:val="00F8418D"/>
    <w:rsid w:val="00F90D91"/>
    <w:rsid w:val="00FB6C51"/>
    <w:rsid w:val="00FC5C8F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B7A1BC"/>
  <w15:docId w15:val="{34BB520F-758C-45BF-8EA0-04A582B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18D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B11E49"/>
    <w:pPr>
      <w:keepNext/>
      <w:tabs>
        <w:tab w:val="left" w:pos="0"/>
        <w:tab w:val="left" w:pos="284"/>
        <w:tab w:val="left" w:pos="851"/>
        <w:tab w:val="left" w:pos="1134"/>
      </w:tabs>
      <w:jc w:val="center"/>
      <w:outlineLvl w:val="3"/>
    </w:pPr>
    <w:rPr>
      <w:rFonts w:ascii="Arial" w:hAnsi="Arial"/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11E49"/>
    <w:pPr>
      <w:keepNext/>
      <w:tabs>
        <w:tab w:val="left" w:pos="0"/>
        <w:tab w:val="left" w:pos="284"/>
        <w:tab w:val="left" w:pos="851"/>
        <w:tab w:val="left" w:pos="1134"/>
      </w:tabs>
      <w:jc w:val="center"/>
      <w:outlineLvl w:val="4"/>
    </w:pPr>
    <w:rPr>
      <w:rFonts w:ascii="Arial" w:hAnsi="Arial"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B18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B18A9"/>
    <w:pPr>
      <w:tabs>
        <w:tab w:val="center" w:pos="4252"/>
        <w:tab w:val="right" w:pos="8504"/>
      </w:tabs>
    </w:pPr>
  </w:style>
  <w:style w:type="character" w:customStyle="1" w:styleId="Ttulo4Car">
    <w:name w:val="Título 4 Car"/>
    <w:basedOn w:val="Fuentedeprrafopredeter"/>
    <w:link w:val="Ttulo4"/>
    <w:rsid w:val="00B11E49"/>
    <w:rPr>
      <w:rFonts w:ascii="Arial" w:hAnsi="Arial"/>
      <w:b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rsid w:val="00B11E49"/>
    <w:rPr>
      <w:rFonts w:ascii="Arial" w:hAnsi="Arial"/>
      <w:sz w:val="22"/>
      <w:u w:val="single"/>
      <w:lang w:val="es-ES_tradnl"/>
    </w:rPr>
  </w:style>
  <w:style w:type="character" w:styleId="Hipervnculo">
    <w:name w:val="Hyperlink"/>
    <w:basedOn w:val="Fuentedeprrafopredeter"/>
    <w:uiPriority w:val="99"/>
    <w:unhideWhenUsed/>
    <w:rsid w:val="003065B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3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3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72F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6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steleriadetole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steleriadetoled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D46C-C6D1-4B70-8289-E0FDE90D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ón Prov. Empresarios de Hostelería de Toledo</Company>
  <LinksUpToDate>false</LinksUpToDate>
  <CharactersWithSpaces>2020</CharactersWithSpaces>
  <SharedDoc>false</SharedDoc>
  <HLinks>
    <vt:vector size="12" baseType="variant">
      <vt:variant>
        <vt:i4>4653152</vt:i4>
      </vt:variant>
      <vt:variant>
        <vt:i4>3</vt:i4>
      </vt:variant>
      <vt:variant>
        <vt:i4>0</vt:i4>
      </vt:variant>
      <vt:variant>
        <vt:i4>5</vt:i4>
      </vt:variant>
      <vt:variant>
        <vt:lpwstr>mailto:info@hosteleriadetoledo.com</vt:lpwstr>
      </vt:variant>
      <vt:variant>
        <vt:lpwstr/>
      </vt:variant>
      <vt:variant>
        <vt:i4>3407882</vt:i4>
      </vt:variant>
      <vt:variant>
        <vt:i4>0</vt:i4>
      </vt:variant>
      <vt:variant>
        <vt:i4>0</vt:i4>
      </vt:variant>
      <vt:variant>
        <vt:i4>5</vt:i4>
      </vt:variant>
      <vt:variant>
        <vt:lpwstr>mailto:proyectos@hosteleriadetoled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ín Salamanca Moreno - Secretario</dc:creator>
  <cp:lastModifiedBy>Asociación de Hostelería y Turismo de Toledo</cp:lastModifiedBy>
  <cp:revision>48</cp:revision>
  <cp:lastPrinted>2014-07-22T08:59:00Z</cp:lastPrinted>
  <dcterms:created xsi:type="dcterms:W3CDTF">2016-07-25T07:13:00Z</dcterms:created>
  <dcterms:modified xsi:type="dcterms:W3CDTF">2025-08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o">
    <vt:lpwstr>0</vt:lpwstr>
  </property>
</Properties>
</file>